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081F3C">
        <w:rPr>
          <w:rFonts w:ascii="Arial Narrow" w:hAnsi="Arial Narrow" w:cs="Arial"/>
          <w:b/>
          <w:sz w:val="20"/>
          <w:szCs w:val="20"/>
        </w:rPr>
        <w:t>42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226B79" w:rsidRPr="00FB4CFB" w:rsidRDefault="00856C22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856C22">
        <w:rPr>
          <w:rFonts w:ascii="Arial Narrow" w:hAnsi="Arial Narrow"/>
          <w:szCs w:val="20"/>
        </w:rPr>
        <w:t>Przeprowadzenie kurs</w:t>
      </w:r>
      <w:r w:rsidR="00081F3C">
        <w:rPr>
          <w:rFonts w:ascii="Arial Narrow" w:hAnsi="Arial Narrow"/>
          <w:szCs w:val="20"/>
        </w:rPr>
        <w:t>u</w:t>
      </w:r>
      <w:r w:rsidR="00D53EAF">
        <w:rPr>
          <w:rFonts w:ascii="Arial Narrow" w:hAnsi="Arial Narrow"/>
          <w:szCs w:val="20"/>
        </w:rPr>
        <w:t xml:space="preserve"> </w:t>
      </w:r>
      <w:r w:rsidR="00081F3C" w:rsidRPr="00081F3C">
        <w:rPr>
          <w:rFonts w:ascii="Arial Narrow" w:hAnsi="Arial Narrow"/>
          <w:szCs w:val="20"/>
        </w:rPr>
        <w:t>Analizy wytrzymałościowe MES na bazie oprogramowania CATIA V5</w:t>
      </w:r>
      <w:r w:rsidR="0068226C" w:rsidRPr="0068226C">
        <w:rPr>
          <w:rFonts w:ascii="Arial Narrow" w:hAnsi="Arial Narrow"/>
          <w:szCs w:val="20"/>
        </w:rPr>
        <w:t xml:space="preserve"> na potrzeby projektu „PB2020 – Zintegrowany Program Rozwoju Politechniki Białostockiej” or</w:t>
      </w:r>
      <w:r w:rsidR="009F1DAC">
        <w:rPr>
          <w:rFonts w:ascii="Arial Narrow" w:hAnsi="Arial Narrow"/>
          <w:szCs w:val="20"/>
        </w:rPr>
        <w:t>az projektu PB 2.0</w:t>
      </w:r>
      <w:r w:rsidR="0068226C" w:rsidRPr="0068226C">
        <w:rPr>
          <w:rFonts w:ascii="Arial Narrow" w:hAnsi="Arial Narrow"/>
          <w:szCs w:val="20"/>
        </w:rPr>
        <w:t xml:space="preserve"> - Zintegrowany Program Rozwoju realizowanych z Programu Operacyjnego Wiedza Edukacja Rozwój.</w:t>
      </w:r>
      <w:r w:rsidR="0068226C">
        <w:rPr>
          <w:rFonts w:ascii="Arial Narrow" w:hAnsi="Arial Narrow"/>
          <w:szCs w:val="20"/>
        </w:rPr>
        <w:t xml:space="preserve"> </w:t>
      </w:r>
      <w:r w:rsidR="00226B79" w:rsidRPr="00FB4CFB">
        <w:rPr>
          <w:rFonts w:ascii="Arial Narrow" w:hAnsi="Arial Narrow" w:cs="Arial"/>
          <w:b/>
        </w:rPr>
        <w:t>Oferujemy realizację niniejszej usługi zgodnej z zapytan</w:t>
      </w:r>
      <w:r w:rsidR="0068226C">
        <w:rPr>
          <w:rFonts w:ascii="Arial Narrow" w:hAnsi="Arial Narrow" w:cs="Arial"/>
          <w:b/>
        </w:rPr>
        <w:t>iem ofertowym z dnia 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710"/>
        <w:gridCol w:w="1270"/>
        <w:gridCol w:w="850"/>
        <w:gridCol w:w="1560"/>
        <w:gridCol w:w="1842"/>
        <w:gridCol w:w="1843"/>
        <w:gridCol w:w="1192"/>
      </w:tblGrid>
      <w:tr w:rsidR="003C76C6" w:rsidTr="003C76C6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Cena brutto/osoba</w:t>
            </w:r>
          </w:p>
        </w:tc>
        <w:tc>
          <w:tcPr>
            <w:tcW w:w="85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6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/osoba</w:t>
            </w:r>
          </w:p>
        </w:tc>
        <w:tc>
          <w:tcPr>
            <w:tcW w:w="1842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3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Liczba realizowanych kursów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987" w:type="dxa"/>
            <w:vAlign w:val="center"/>
          </w:tcPr>
          <w:p w:rsidR="003C76C6" w:rsidRPr="003C76C6" w:rsidRDefault="00CD6042" w:rsidP="00CD604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roponowany t</w:t>
            </w:r>
            <w:r w:rsidR="003C76C6" w:rsidRPr="003C76C6">
              <w:rPr>
                <w:rFonts w:ascii="Arial Narrow" w:hAnsi="Arial Narrow" w:cs="Arial"/>
                <w:b/>
                <w:sz w:val="18"/>
              </w:rPr>
              <w:t>ermin realizacji</w:t>
            </w: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8"/>
        </w:rPr>
      </w:pPr>
    </w:p>
    <w:p w:rsid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 w:rsidRPr="002E15B3"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2E15B3" w:rsidRPr="002E15B3" w:rsidRDefault="002E15B3" w:rsidP="002E15B3">
      <w:pPr>
        <w:spacing w:after="0" w:line="240" w:lineRule="auto"/>
        <w:ind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bookmarkStart w:id="0" w:name="_GoBack"/>
      <w:bookmarkEnd w:id="0"/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 w:rsidRPr="002E15B3">
          <w:rPr>
            <w:rStyle w:val="Hipercze"/>
            <w:rFonts w:ascii="Arial Narrow" w:hAnsi="Arial Narrow"/>
            <w:sz w:val="16"/>
            <w:szCs w:val="16"/>
          </w:rPr>
          <w:t>www.bip.pb.edu.pl</w:t>
        </w:r>
      </w:hyperlink>
      <w:r w:rsidRPr="002E15B3">
        <w:rPr>
          <w:rStyle w:val="Hipercze"/>
          <w:rFonts w:ascii="Arial Narrow" w:hAnsi="Arial Narrow"/>
          <w:sz w:val="16"/>
          <w:szCs w:val="16"/>
        </w:rPr>
        <w:t xml:space="preserve"> </w:t>
      </w:r>
      <w:r w:rsidRPr="002E15B3">
        <w:rPr>
          <w:rFonts w:ascii="Arial Narrow" w:hAnsi="Arial Narrow"/>
          <w:sz w:val="16"/>
          <w:szCs w:val="16"/>
        </w:rPr>
        <w:t xml:space="preserve">(dalej Uczelnia). 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Style w:val="Hipercze"/>
          <w:rFonts w:ascii="Arial Narrow" w:eastAsia="Calibri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15B3">
        <w:rPr>
          <w:rStyle w:val="apple-converted-space"/>
          <w:rFonts w:ascii="Arial Narrow" w:hAnsi="Arial Narrow"/>
          <w:sz w:val="16"/>
          <w:szCs w:val="16"/>
          <w:shd w:val="clear" w:color="auto" w:fill="FFFFFF"/>
        </w:rPr>
        <w:t xml:space="preserve"> </w:t>
      </w:r>
      <w:hyperlink r:id="rId12" w:tgtFrame="_blank" w:history="1">
        <w:r w:rsidRPr="002E15B3"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 w:rsidRPr="002E15B3">
        <w:rPr>
          <w:rFonts w:ascii="Arial Narrow" w:hAnsi="Arial Narrow"/>
          <w:sz w:val="16"/>
          <w:szCs w:val="16"/>
        </w:rPr>
        <w:t>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b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Pani/Pana dane osobowe przetwarzane będą </w:t>
      </w:r>
      <w:r w:rsidRPr="002E15B3">
        <w:rPr>
          <w:rFonts w:ascii="Arial Narrow" w:hAnsi="Arial Narrow"/>
          <w:b/>
          <w:sz w:val="16"/>
          <w:szCs w:val="16"/>
        </w:rPr>
        <w:t xml:space="preserve">w celu związanym z udziałem w postępowaniu o udzielenie zamówienia publicznego prowadzonym w trybie zapytania ofertowego </w:t>
      </w:r>
      <w:r w:rsidRPr="002E15B3">
        <w:rPr>
          <w:rFonts w:ascii="Arial Narrow" w:hAnsi="Arial Narrow"/>
          <w:sz w:val="16"/>
          <w:szCs w:val="16"/>
        </w:rPr>
        <w:t>w związku z realizacją obowiązku prawnego ciążącego na Administratorze - na podstawie art. 6 ust. 1 lit. c RODO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rzysługuje Pani/Panu prawo do: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dostępu do treści swoich danych – na podstawie art. 15 RODO,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prawo do sprostowania danych – na podstawie art. 16 RODO,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- prawo do ograniczenia przetwarzania danych – na podstawie art. 18 RODO.</w:t>
      </w:r>
    </w:p>
    <w:p w:rsidR="002E15B3" w:rsidRPr="002E15B3" w:rsidRDefault="002E15B3" w:rsidP="002E15B3">
      <w:pPr>
        <w:pStyle w:val="Akapitzlist"/>
        <w:suppressAutoHyphens w:val="0"/>
        <w:ind w:left="284" w:right="-567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 xml:space="preserve">Nie przysługuje Pani/Panu prawo do: usunięcia danych osobowych (w związku z art. 17 ust. 3 lit. </w:t>
      </w:r>
      <w:proofErr w:type="spellStart"/>
      <w:r w:rsidRPr="002E15B3">
        <w:rPr>
          <w:rFonts w:ascii="Arial Narrow" w:hAnsi="Arial Narrow"/>
          <w:sz w:val="16"/>
          <w:szCs w:val="16"/>
        </w:rPr>
        <w:t>b,d,e</w:t>
      </w:r>
      <w:proofErr w:type="spellEnd"/>
      <w:r w:rsidRPr="002E15B3">
        <w:rPr>
          <w:rFonts w:ascii="Arial Narrow" w:hAnsi="Arial Narrow"/>
          <w:sz w:val="16"/>
          <w:szCs w:val="16"/>
        </w:rPr>
        <w:t xml:space="preserve">), przenoszenia danych osobowych oraz prawo sprzeciwu wobec przetwarzania danych osobowych. </w:t>
      </w:r>
    </w:p>
    <w:p w:rsidR="002E15B3" w:rsidRPr="002E15B3" w:rsidRDefault="002E15B3" w:rsidP="002E15B3">
      <w:pPr>
        <w:pStyle w:val="NormalnyWeb"/>
        <w:numPr>
          <w:ilvl w:val="0"/>
          <w:numId w:val="19"/>
        </w:numPr>
        <w:ind w:left="284" w:right="-567"/>
        <w:jc w:val="both"/>
        <w:rPr>
          <w:rFonts w:ascii="Arial Narrow" w:hAnsi="Arial Narrow"/>
          <w:color w:val="000000"/>
          <w:sz w:val="16"/>
          <w:szCs w:val="16"/>
        </w:rPr>
      </w:pPr>
      <w:r w:rsidRPr="002E15B3">
        <w:rPr>
          <w:rFonts w:ascii="Arial Narrow" w:hAnsi="Arial Narrow"/>
          <w:color w:val="000000"/>
          <w:sz w:val="16"/>
          <w:szCs w:val="16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jc w:val="both"/>
        <w:rPr>
          <w:rFonts w:ascii="Arial Narrow" w:hAnsi="Arial Narrow"/>
          <w:b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odanie przez Panią/Pana danych osobowych jest wymogiem ustawowym związanym z udziałem w postępowaniu o udzielenie zamówienia publicznego. Konsekwencją niepodania danych osobowych będzie skutkować odrzuceniem oferty lub wykluczeniem oferenta z udziału w postepowaniu.    </w:t>
      </w:r>
    </w:p>
    <w:p w:rsidR="002E15B3" w:rsidRPr="002E15B3" w:rsidRDefault="002E15B3" w:rsidP="002E15B3">
      <w:pPr>
        <w:pStyle w:val="Akapitzlist"/>
        <w:numPr>
          <w:ilvl w:val="0"/>
          <w:numId w:val="19"/>
        </w:numPr>
        <w:suppressAutoHyphens w:val="0"/>
        <w:ind w:left="284" w:right="-567"/>
        <w:contextualSpacing w:val="0"/>
        <w:jc w:val="both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Pr="002E15B3" w:rsidRDefault="002E15B3" w:rsidP="002E15B3">
      <w:pPr>
        <w:spacing w:after="0" w:line="240" w:lineRule="auto"/>
        <w:ind w:right="-567"/>
        <w:rPr>
          <w:rFonts w:ascii="Arial Narrow" w:hAnsi="Arial Narrow"/>
          <w:sz w:val="16"/>
          <w:szCs w:val="16"/>
        </w:rPr>
      </w:pPr>
      <w:r w:rsidRPr="002E15B3">
        <w:rPr>
          <w:rFonts w:ascii="Arial Narrow" w:hAnsi="Arial Narrow"/>
          <w:sz w:val="16"/>
          <w:szCs w:val="16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  ust. 5 RODO.</w:t>
      </w:r>
    </w:p>
    <w:sectPr w:rsidR="007A7E76" w:rsidRPr="002E15B3" w:rsidSect="00506993">
      <w:headerReference w:type="default" r:id="rId13"/>
      <w:footerReference w:type="default" r:id="rId14"/>
      <w:pgSz w:w="11906" w:h="16838" w:code="9"/>
      <w:pgMar w:top="851" w:right="1417" w:bottom="993" w:left="1417" w:header="284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75" w:rsidRDefault="00086375" w:rsidP="007A39FC">
      <w:pPr>
        <w:spacing w:after="0" w:line="240" w:lineRule="auto"/>
      </w:pPr>
      <w:r>
        <w:separator/>
      </w:r>
    </w:p>
  </w:endnote>
  <w:endnote w:type="continuationSeparator" w:id="0">
    <w:p w:rsidR="00086375" w:rsidRDefault="0008637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9B672B" w:rsidRDefault="009B672B" w:rsidP="009B672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75" w:rsidRDefault="00086375" w:rsidP="007A39FC">
      <w:pPr>
        <w:spacing w:after="0" w:line="240" w:lineRule="auto"/>
      </w:pPr>
      <w:r>
        <w:separator/>
      </w:r>
    </w:p>
  </w:footnote>
  <w:footnote w:type="continuationSeparator" w:id="0">
    <w:p w:rsidR="00086375" w:rsidRDefault="0008637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>
          <wp:extent cx="4486910" cy="872354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47A1"/>
    <w:rsid w:val="00017B44"/>
    <w:rsid w:val="0003107B"/>
    <w:rsid w:val="00057258"/>
    <w:rsid w:val="00073F1A"/>
    <w:rsid w:val="00081F3C"/>
    <w:rsid w:val="00085E79"/>
    <w:rsid w:val="00086375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D000A"/>
    <w:rsid w:val="002D701F"/>
    <w:rsid w:val="002E15B3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B29C3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C7A7D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226C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3E7C"/>
    <w:rsid w:val="007A7E76"/>
    <w:rsid w:val="007C2385"/>
    <w:rsid w:val="007C323F"/>
    <w:rsid w:val="007C5C24"/>
    <w:rsid w:val="007D751A"/>
    <w:rsid w:val="007E12AD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B672B"/>
    <w:rsid w:val="009C6C05"/>
    <w:rsid w:val="009C7BA5"/>
    <w:rsid w:val="009D4959"/>
    <w:rsid w:val="009D6ACD"/>
    <w:rsid w:val="009E2167"/>
    <w:rsid w:val="009E5426"/>
    <w:rsid w:val="009F1DAC"/>
    <w:rsid w:val="009F28B1"/>
    <w:rsid w:val="00A14201"/>
    <w:rsid w:val="00A16BE2"/>
    <w:rsid w:val="00A207E9"/>
    <w:rsid w:val="00A44157"/>
    <w:rsid w:val="00A46FA9"/>
    <w:rsid w:val="00A5089F"/>
    <w:rsid w:val="00A51D79"/>
    <w:rsid w:val="00A73A80"/>
    <w:rsid w:val="00A812AC"/>
    <w:rsid w:val="00A91ACF"/>
    <w:rsid w:val="00A94BBD"/>
    <w:rsid w:val="00AA4636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25F61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D6042"/>
    <w:rsid w:val="00CE1982"/>
    <w:rsid w:val="00CF247F"/>
    <w:rsid w:val="00D05A2E"/>
    <w:rsid w:val="00D12FF3"/>
    <w:rsid w:val="00D276E0"/>
    <w:rsid w:val="00D31E58"/>
    <w:rsid w:val="00D33BB0"/>
    <w:rsid w:val="00D5073C"/>
    <w:rsid w:val="00D5337D"/>
    <w:rsid w:val="00D53EAF"/>
    <w:rsid w:val="00D55C24"/>
    <w:rsid w:val="00D65BB9"/>
    <w:rsid w:val="00D718D9"/>
    <w:rsid w:val="00D72AFC"/>
    <w:rsid w:val="00D740CC"/>
    <w:rsid w:val="00D869E1"/>
    <w:rsid w:val="00D9076C"/>
    <w:rsid w:val="00DA5195"/>
    <w:rsid w:val="00DA6648"/>
    <w:rsid w:val="00DB3C6A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D0553"/>
    <w:rsid w:val="00EE28F0"/>
    <w:rsid w:val="00EF43BF"/>
    <w:rsid w:val="00EF766B"/>
    <w:rsid w:val="00F16F17"/>
    <w:rsid w:val="00F246AB"/>
    <w:rsid w:val="00F35803"/>
    <w:rsid w:val="00F421CF"/>
    <w:rsid w:val="00F42301"/>
    <w:rsid w:val="00F50ED3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334F-8192-4BA2-A3E5-92081F7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ciej.lukaszuk@outlook.com</cp:lastModifiedBy>
  <cp:revision>5</cp:revision>
  <cp:lastPrinted>2018-11-13T07:10:00Z</cp:lastPrinted>
  <dcterms:created xsi:type="dcterms:W3CDTF">2020-11-19T07:14:00Z</dcterms:created>
  <dcterms:modified xsi:type="dcterms:W3CDTF">2020-11-19T08:03:00Z</dcterms:modified>
</cp:coreProperties>
</file>